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425080" w:rsidRPr="00F60348" w:rsidRDefault="00425080" w:rsidP="00425080">
      <w:pPr>
        <w:pStyle w:val="Default"/>
        <w:jc w:val="center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 prieskumu trhu zvolí</w:t>
      </w:r>
      <w:r w:rsidR="00A821AA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, je však povinný zachovať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šetky náležitosti uvedené v tomto vzore. </w:t>
      </w:r>
      <w:bookmarkStart w:id="0" w:name="_GoBack"/>
      <w:bookmarkEnd w:id="0"/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</w:r>
            <w:r w:rsidR="007F72CE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127"/>
        <w:gridCol w:w="2409"/>
        <w:gridCol w:w="1276"/>
      </w:tblGrid>
      <w:tr w:rsidR="00D76DE7" w:rsidRPr="00E73594" w:rsidTr="00E73594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2409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D76DE7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6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D76DE7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D76DE7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D76DE7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6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D76DE7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6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CA19E0" w:rsidRDefault="00D76DE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3C2AF0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najnižšia cena s/bez DPH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708"/>
        <w:gridCol w:w="851"/>
        <w:gridCol w:w="850"/>
        <w:gridCol w:w="1134"/>
        <w:gridCol w:w="1134"/>
        <w:gridCol w:w="993"/>
      </w:tblGrid>
      <w:tr w:rsidR="003C2AF0" w:rsidRPr="00E73594" w:rsidTr="0018344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lastRenderedPageBreak/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bez DPH (EUR)</w:t>
            </w:r>
          </w:p>
        </w:tc>
        <w:tc>
          <w:tcPr>
            <w:tcW w:w="708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átum 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  <w:r w:rsidR="00B65A41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B65A41" w:rsidRPr="00CA19E0" w:rsidRDefault="00B65A41" w:rsidP="00B65A41">
      <w:pPr>
        <w:pStyle w:val="Default"/>
        <w:rPr>
          <w:rFonts w:ascii="Arial Narrow" w:hAnsi="Arial Narrow"/>
          <w:bCs/>
          <w:sz w:val="19"/>
          <w:szCs w:val="19"/>
        </w:rPr>
      </w:pPr>
      <w:r w:rsidRPr="00CA19E0">
        <w:rPr>
          <w:rFonts w:ascii="Arial Narrow" w:hAnsi="Arial Narrow"/>
          <w:bCs/>
          <w:sz w:val="19"/>
          <w:szCs w:val="19"/>
        </w:rPr>
        <w:t>* V poznámke je verejný obstarávateľ povinný uvádzať, že overil či sú oslovení záujemcovia a uchádzači, ktorí predložili ponuku oprávnení dodávať službu, tovar alebo prácu v rozsahu predmetu zákazky a nemajú uložený zákaz účasti vo verejnom obstarávaní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ekonomicky najvýhodnejšia ponuka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átum 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  <w:r w:rsidR="00CA19E0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CA19E0" w:rsidRDefault="00CA19E0" w:rsidP="00335847">
      <w:pPr>
        <w:pStyle w:val="Default"/>
        <w:rPr>
          <w:rFonts w:ascii="Arial Narrow" w:hAnsi="Arial Narrow"/>
          <w:bCs/>
          <w:sz w:val="19"/>
          <w:szCs w:val="19"/>
        </w:rPr>
      </w:pPr>
      <w:r w:rsidRPr="00CA19E0">
        <w:rPr>
          <w:rFonts w:ascii="Arial Narrow" w:hAnsi="Arial Narrow"/>
          <w:bCs/>
          <w:sz w:val="19"/>
          <w:szCs w:val="19"/>
        </w:rPr>
        <w:t>* V poznámke je verejný obstarávateľ povinný uvádzať, že overil či sú oslovení záujemcovia a uchádzači, ktorí predložili ponuku oprávnení dodávať službu, tovar alebo prácu v rozsahu predmetu zákazky a nemajú uložený zákaz účasti vo verejnom obstarávaní.</w:t>
      </w:r>
    </w:p>
    <w:p w:rsidR="00CA19E0" w:rsidRPr="00E73594" w:rsidRDefault="00CA19E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6275B9" w:rsidRPr="00F60348" w:rsidRDefault="00447267" w:rsidP="006275B9">
      <w:pPr>
        <w:pStyle w:val="Default"/>
        <w:spacing w:before="120" w:after="120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Ide o vzor tabuľky, pokiaľ bude prijímateľ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ovi predložený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äčší počet ponúk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je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potrebné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tabuľku primerane upraviť.</w:t>
      </w:r>
    </w:p>
    <w:tbl>
      <w:tblPr>
        <w:tblW w:w="1013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4"/>
        <w:gridCol w:w="2407"/>
        <w:gridCol w:w="1458"/>
        <w:gridCol w:w="1458"/>
        <w:gridCol w:w="1459"/>
        <w:gridCol w:w="1458"/>
        <w:gridCol w:w="1459"/>
      </w:tblGrid>
      <w:tr w:rsidR="003C2AF0" w:rsidRPr="00E73594" w:rsidTr="00E73594">
        <w:tc>
          <w:tcPr>
            <w:tcW w:w="426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410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="0081192A"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2"/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1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2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Subjekt 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>č. 3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4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5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</w:tr>
      <w:tr w:rsidR="003C2AF0" w:rsidRPr="00E73594" w:rsidTr="00E73594">
        <w:tc>
          <w:tcPr>
            <w:tcW w:w="426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</w:tr>
      <w:tr w:rsidR="003C2AF0" w:rsidRPr="00E73594" w:rsidTr="00572271"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Ekonomicky najvýhodnejšia ponuk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7F72CE">
        <w:rPr>
          <w:rFonts w:ascii="Arial Narrow" w:hAnsi="Arial Narrow" w:cs="Arial"/>
          <w:sz w:val="19"/>
          <w:szCs w:val="19"/>
          <w:lang w:val="sk-SK"/>
        </w:rPr>
      </w:r>
      <w:r w:rsidR="007F72CE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7F72CE">
        <w:rPr>
          <w:rFonts w:ascii="Arial Narrow" w:hAnsi="Arial Narrow"/>
          <w:sz w:val="19"/>
          <w:szCs w:val="19"/>
        </w:rPr>
      </w:r>
      <w:r w:rsidR="007F72CE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7F72CE">
        <w:rPr>
          <w:rFonts w:ascii="Arial Narrow" w:hAnsi="Arial Narrow"/>
          <w:sz w:val="19"/>
          <w:szCs w:val="19"/>
        </w:rPr>
      </w:r>
      <w:r w:rsidR="007F72CE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A70AE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8E" w:rsidRDefault="0004788E" w:rsidP="0081192A">
      <w:pPr>
        <w:spacing w:after="0" w:line="240" w:lineRule="auto"/>
      </w:pPr>
      <w:r>
        <w:separator/>
      </w:r>
    </w:p>
  </w:endnote>
  <w:endnote w:type="continuationSeparator" w:id="0">
    <w:p w:rsidR="0004788E" w:rsidRDefault="0004788E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2C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8E" w:rsidRDefault="0004788E" w:rsidP="0081192A">
      <w:pPr>
        <w:spacing w:after="0" w:line="240" w:lineRule="auto"/>
      </w:pPr>
      <w:r>
        <w:separator/>
      </w:r>
    </w:p>
  </w:footnote>
  <w:footnote w:type="continuationSeparator" w:id="0">
    <w:p w:rsidR="0004788E" w:rsidRDefault="0004788E" w:rsidP="0081192A">
      <w:pPr>
        <w:spacing w:after="0" w:line="240" w:lineRule="auto"/>
      </w:pPr>
      <w:r>
        <w:continuationSeparator/>
      </w:r>
    </w:p>
  </w:footnote>
  <w:footnote w:id="1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2">
    <w:p w:rsidR="0081192A" w:rsidRPr="0081192A" w:rsidRDefault="0081192A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E73594" w:rsidRDefault="00E73594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 w:rsidR="0018344C">
      <w:rPr>
        <w:rFonts w:ascii="Arial Narrow" w:hAnsi="Arial Narrow"/>
        <w:b/>
        <w:color w:val="BFBFBF" w:themeColor="background1" w:themeShade="BF"/>
      </w:rPr>
      <w:t xml:space="preserve">, verzia </w:t>
    </w:r>
    <w:r w:rsidR="007F72CE">
      <w:rPr>
        <w:rFonts w:ascii="Arial Narrow" w:hAnsi="Arial Narrow"/>
        <w:b/>
        <w:color w:val="BFBFBF" w:themeColor="background1" w:themeShade="BF"/>
      </w:rPr>
      <w:t>3.0</w:t>
    </w:r>
    <w:r w:rsidRPr="00E73594">
      <w:rPr>
        <w:rFonts w:ascii="Arial Narrow" w:hAnsi="Arial Narrow"/>
        <w:b/>
        <w:color w:val="BFBFBF" w:themeColor="background1" w:themeShade="BF"/>
      </w:rPr>
      <w:t xml:space="preserve">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</w:t>
    </w:r>
    <w:r w:rsidR="00CA19E0">
      <w:rPr>
        <w:rFonts w:ascii="Arial Narrow" w:hAnsi="Arial Narrow"/>
        <w:b/>
        <w:color w:val="BFBFBF" w:themeColor="background1" w:themeShade="BF"/>
      </w:rPr>
      <w:tab/>
    </w:r>
    <w:r w:rsidRPr="00E73594">
      <w:rPr>
        <w:rFonts w:ascii="Arial Narrow" w:hAnsi="Arial Narrow"/>
        <w:b/>
        <w:color w:val="BFBFBF" w:themeColor="background1" w:themeShade="BF"/>
      </w:rPr>
      <w:t xml:space="preserve">Príloha č. </w:t>
    </w:r>
    <w:r w:rsidR="00A821AA">
      <w:rPr>
        <w:rFonts w:ascii="Arial Narrow" w:hAnsi="Arial Narrow"/>
        <w:b/>
        <w:color w:val="BFBFBF" w:themeColor="background1" w:themeShade="BF"/>
      </w:rPr>
      <w:t>9</w:t>
    </w:r>
    <w:r w:rsidR="000900D8">
      <w:rPr>
        <w:rFonts w:ascii="Arial Narrow" w:hAnsi="Arial Narrow"/>
        <w:b/>
        <w:color w:val="BFBFBF" w:themeColor="background1" w:themeShade="BF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47"/>
    <w:rsid w:val="000234D1"/>
    <w:rsid w:val="00046467"/>
    <w:rsid w:val="0004788E"/>
    <w:rsid w:val="000900D8"/>
    <w:rsid w:val="00092E50"/>
    <w:rsid w:val="000C6602"/>
    <w:rsid w:val="000D2BDA"/>
    <w:rsid w:val="000F4C75"/>
    <w:rsid w:val="001025B2"/>
    <w:rsid w:val="0016331F"/>
    <w:rsid w:val="001672FD"/>
    <w:rsid w:val="0018344C"/>
    <w:rsid w:val="001A7065"/>
    <w:rsid w:val="001D63FD"/>
    <w:rsid w:val="00226091"/>
    <w:rsid w:val="00294443"/>
    <w:rsid w:val="002F7E5E"/>
    <w:rsid w:val="00335847"/>
    <w:rsid w:val="0035614A"/>
    <w:rsid w:val="0036655E"/>
    <w:rsid w:val="003C2AF0"/>
    <w:rsid w:val="003D38A2"/>
    <w:rsid w:val="00425080"/>
    <w:rsid w:val="0043018D"/>
    <w:rsid w:val="00447267"/>
    <w:rsid w:val="00463BCC"/>
    <w:rsid w:val="00473D1E"/>
    <w:rsid w:val="00477560"/>
    <w:rsid w:val="00525BAA"/>
    <w:rsid w:val="00572271"/>
    <w:rsid w:val="005C4613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C36B5"/>
    <w:rsid w:val="007F4F85"/>
    <w:rsid w:val="007F72CE"/>
    <w:rsid w:val="0081192A"/>
    <w:rsid w:val="00823591"/>
    <w:rsid w:val="008A440B"/>
    <w:rsid w:val="008A443B"/>
    <w:rsid w:val="008D0E87"/>
    <w:rsid w:val="00936F3E"/>
    <w:rsid w:val="009457F1"/>
    <w:rsid w:val="009460F5"/>
    <w:rsid w:val="00986C1D"/>
    <w:rsid w:val="00995E0F"/>
    <w:rsid w:val="009C06A0"/>
    <w:rsid w:val="00A27743"/>
    <w:rsid w:val="00A70AEA"/>
    <w:rsid w:val="00A821AA"/>
    <w:rsid w:val="00AA4AF4"/>
    <w:rsid w:val="00B61EBA"/>
    <w:rsid w:val="00B65A41"/>
    <w:rsid w:val="00B74262"/>
    <w:rsid w:val="00BC5EC6"/>
    <w:rsid w:val="00CA19E0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73594"/>
    <w:rsid w:val="00EF4EBA"/>
    <w:rsid w:val="00F04FF5"/>
    <w:rsid w:val="00F26D5A"/>
    <w:rsid w:val="00F27BA6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45F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2D10-EE76-42DA-85D0-D189DBF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11:57:00Z</dcterms:created>
  <dcterms:modified xsi:type="dcterms:W3CDTF">2021-01-21T09:05:00Z</dcterms:modified>
</cp:coreProperties>
</file>